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F8DB" w14:textId="4B6119A6" w:rsidR="0059268B" w:rsidRPr="00E80449" w:rsidRDefault="005A0611" w:rsidP="00004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>Приложение</w:t>
      </w:r>
    </w:p>
    <w:p w14:paraId="69FD841A" w14:textId="77777777" w:rsidR="005A0611" w:rsidRPr="00E80449" w:rsidRDefault="005A0611" w:rsidP="00004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>к</w:t>
      </w:r>
      <w:r w:rsidR="0059268B" w:rsidRPr="00E804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0449">
        <w:rPr>
          <w:rFonts w:ascii="Times New Roman" w:eastAsia="Times New Roman" w:hAnsi="Times New Roman"/>
          <w:sz w:val="24"/>
          <w:szCs w:val="24"/>
        </w:rPr>
        <w:t>Положению о доступности избирательного процесса</w:t>
      </w:r>
    </w:p>
    <w:p w14:paraId="7E2ACE42" w14:textId="76508B69" w:rsidR="0059268B" w:rsidRPr="00E80449" w:rsidRDefault="005A0611" w:rsidP="00004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>для лиц с ограниченными возможностями</w:t>
      </w:r>
      <w:r w:rsidR="00357D53" w:rsidRPr="00E80449">
        <w:rPr>
          <w:rFonts w:ascii="Times New Roman" w:eastAsia="Times New Roman" w:hAnsi="Times New Roman"/>
          <w:sz w:val="24"/>
          <w:szCs w:val="24"/>
        </w:rPr>
        <w:t>,</w:t>
      </w:r>
    </w:p>
    <w:p w14:paraId="0BB576BF" w14:textId="192C0F56" w:rsidR="00EE54B9" w:rsidRPr="00E80449" w:rsidRDefault="005A0611" w:rsidP="00004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>утвержденному</w:t>
      </w:r>
      <w:r w:rsidR="00EE54B9" w:rsidRPr="00E804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постановлением </w:t>
      </w:r>
      <w:r w:rsidRPr="00E804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ой избирательной комиссии</w:t>
      </w:r>
    </w:p>
    <w:p w14:paraId="03581824" w14:textId="00E913F6" w:rsidR="00EE54B9" w:rsidRPr="00E80449" w:rsidRDefault="00043ECD" w:rsidP="00004D2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187 от 22 августа 2023 г.</w:t>
      </w:r>
    </w:p>
    <w:p w14:paraId="34A6402F" w14:textId="35851A84" w:rsidR="0059268B" w:rsidRPr="00E80449" w:rsidRDefault="0059268B" w:rsidP="00004D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8F909DD" w14:textId="178E7088" w:rsidR="0059268B" w:rsidRPr="00E80449" w:rsidRDefault="00920D1A" w:rsidP="0000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Cs w:val="24"/>
        </w:rPr>
        <w:t xml:space="preserve">Образец анкеты по оценке степени доступности </w:t>
      </w:r>
      <w:r w:rsidR="00380B50" w:rsidRPr="00380B50">
        <w:rPr>
          <w:rFonts w:ascii="Times New Roman" w:eastAsia="Times New Roman" w:hAnsi="Times New Roman"/>
          <w:color w:val="000000"/>
          <w:szCs w:val="24"/>
        </w:rPr>
        <w:t xml:space="preserve">здания </w:t>
      </w:r>
      <w:r w:rsidRPr="00E80449">
        <w:rPr>
          <w:rFonts w:ascii="Times New Roman" w:eastAsia="Times New Roman" w:hAnsi="Times New Roman"/>
          <w:color w:val="000000"/>
          <w:szCs w:val="24"/>
        </w:rPr>
        <w:t>избирательного участка</w:t>
      </w:r>
    </w:p>
    <w:p w14:paraId="466F6194" w14:textId="77777777" w:rsidR="00920D1A" w:rsidRPr="00E80449" w:rsidRDefault="00920D1A" w:rsidP="0000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FC455E" w14:textId="11201393" w:rsidR="0059268B" w:rsidRPr="00E80449" w:rsidRDefault="00920D1A" w:rsidP="0000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b/>
          <w:color w:val="000000"/>
          <w:sz w:val="24"/>
          <w:szCs w:val="24"/>
        </w:rPr>
        <w:t>Анкет</w:t>
      </w:r>
      <w:r w:rsidR="000F4F26" w:rsidRPr="00E80449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r w:rsidRPr="00E804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о оценке степени доступности </w:t>
      </w:r>
      <w:r w:rsidR="00380B50" w:rsidRPr="00380B50">
        <w:rPr>
          <w:rFonts w:ascii="Times New Roman" w:eastAsia="Times New Roman" w:hAnsi="Times New Roman"/>
          <w:b/>
          <w:color w:val="000000"/>
          <w:sz w:val="24"/>
          <w:szCs w:val="24"/>
        </w:rPr>
        <w:t>здания</w:t>
      </w:r>
      <w:r w:rsidRPr="00E804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збирательного участка</w:t>
      </w:r>
    </w:p>
    <w:p w14:paraId="4CFDF812" w14:textId="7B60CD9B" w:rsidR="0059268B" w:rsidRPr="00E80449" w:rsidRDefault="0059268B" w:rsidP="001C3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22AAF9" w14:textId="43FEC95A" w:rsidR="0059268B" w:rsidRPr="00E80449" w:rsidRDefault="005235E4" w:rsidP="00357D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Населенный пункт</w:t>
      </w:r>
      <w:r w:rsidR="0066495A" w:rsidRPr="00E8044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7D53" w:rsidRPr="00E804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___________________</w:t>
      </w:r>
      <w:r w:rsidR="00357D53" w:rsidRPr="00E804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57D53" w:rsidRPr="00E804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___________________;</w:t>
      </w:r>
    </w:p>
    <w:p w14:paraId="3B05E388" w14:textId="59EBAE5C" w:rsidR="0059268B" w:rsidRPr="00E80449" w:rsidRDefault="0059268B" w:rsidP="005235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                                     </w:t>
      </w:r>
      <w:r w:rsidR="005235E4"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          </w:t>
      </w:r>
      <w:r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  (</w:t>
      </w:r>
      <w:r w:rsidR="005235E4"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>наименование населенного пункта</w:t>
      </w:r>
      <w:r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>)                              (</w:t>
      </w:r>
      <w:r w:rsidR="005235E4"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>муниципий</w:t>
      </w:r>
      <w:r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 xml:space="preserve">, </w:t>
      </w:r>
      <w:r w:rsidR="005235E4"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>район</w:t>
      </w:r>
      <w:r w:rsidRPr="00E80449">
        <w:rPr>
          <w:rFonts w:ascii="Times New Roman" w:eastAsia="Times New Roman" w:hAnsi="Times New Roman"/>
          <w:i/>
          <w:color w:val="000000"/>
          <w:sz w:val="18"/>
          <w:szCs w:val="18"/>
        </w:rPr>
        <w:t>)</w:t>
      </w:r>
    </w:p>
    <w:p w14:paraId="6BF6A069" w14:textId="3D2534B0" w:rsidR="0059268B" w:rsidRPr="00E80449" w:rsidRDefault="00706E50" w:rsidP="00357D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Адрес избирательного участка</w:t>
      </w:r>
      <w:r w:rsidR="0066495A" w:rsidRPr="00E8044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7D53" w:rsidRPr="00E804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;</w:t>
      </w:r>
    </w:p>
    <w:p w14:paraId="6F74CB56" w14:textId="77777777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9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6669"/>
        <w:gridCol w:w="1058"/>
        <w:gridCol w:w="1058"/>
      </w:tblGrid>
      <w:tr w:rsidR="00927091" w:rsidRPr="00E80449" w14:paraId="7AC39599" w14:textId="77777777" w:rsidTr="0075356A">
        <w:trPr>
          <w:trHeight w:val="20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308A5" w14:textId="0D4F9170" w:rsidR="00706E50" w:rsidRPr="00E80449" w:rsidRDefault="00706E50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EA9915C" w14:textId="1EDFC8C8" w:rsidR="00927091" w:rsidRPr="00E80449" w:rsidRDefault="00706E50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DD342" w14:textId="2E86BC57" w:rsidR="00927091" w:rsidRPr="00E80449" w:rsidRDefault="00706E50" w:rsidP="00380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и оценки </w:t>
            </w:r>
            <w:r w:rsidR="00380B50">
              <w:rPr>
                <w:rFonts w:ascii="Times New Roman" w:eastAsia="Times New Roman" w:hAnsi="Times New Roman"/>
                <w:sz w:val="24"/>
                <w:szCs w:val="24"/>
              </w:rPr>
              <w:t xml:space="preserve">здания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E536F" w14:textId="584A7F12" w:rsidR="00927091" w:rsidRPr="00E80449" w:rsidRDefault="00706E50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твет</w:t>
            </w:r>
          </w:p>
        </w:tc>
      </w:tr>
      <w:tr w:rsidR="00927091" w:rsidRPr="00E80449" w14:paraId="13D7DD07" w14:textId="77777777" w:rsidTr="0075356A">
        <w:trPr>
          <w:trHeight w:val="20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F0B57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2CCB7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6697" w14:textId="414B6DE7" w:rsidR="00927091" w:rsidRPr="00E80449" w:rsidRDefault="00706E50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08E17" w14:textId="3CADF1F2" w:rsidR="00927091" w:rsidRPr="00E80449" w:rsidRDefault="00706E50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27091" w:rsidRPr="00E80449" w14:paraId="50A785AD" w14:textId="77777777" w:rsidTr="0075356A">
        <w:trPr>
          <w:trHeight w:val="20"/>
        </w:trPr>
        <w:tc>
          <w:tcPr>
            <w:tcW w:w="93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712C2" w14:textId="22DEEF21" w:rsidR="00927091" w:rsidRPr="00E80449" w:rsidRDefault="008D60A3" w:rsidP="008E1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r w:rsidR="008E1710" w:rsidRPr="00380B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дъездные п</w:t>
            </w:r>
            <w:r w:rsidR="008E17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ути </w:t>
            </w: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 </w:t>
            </w:r>
            <w:r w:rsidR="0057628B"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данию</w:t>
            </w:r>
            <w:r w:rsidR="00FB4825"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бирательно</w:t>
            </w:r>
            <w:r w:rsidR="0057628B"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</w:t>
            </w: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частк</w:t>
            </w:r>
            <w:r w:rsidR="0057628B"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927091" w:rsidRPr="00E80449" w14:paraId="793C6DAE" w14:textId="77777777" w:rsidTr="0094593B">
        <w:trPr>
          <w:trHeight w:val="44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1896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0B0E" w14:textId="175600B2" w:rsidR="00927091" w:rsidRPr="00E80449" w:rsidRDefault="00CF7826" w:rsidP="00F334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оступна ли д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>орога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, ведущая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к 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зданию</w:t>
            </w:r>
            <w:r w:rsidR="00FB4825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>избирательному участку (асфальтированная, с твердым покрытием/</w:t>
            </w:r>
            <w:r w:rsidR="00F334F5" w:rsidRPr="00F334F5">
              <w:rPr>
                <w:rFonts w:ascii="Times New Roman" w:eastAsia="Times New Roman" w:hAnsi="Times New Roman"/>
                <w:sz w:val="24"/>
                <w:szCs w:val="24"/>
              </w:rPr>
              <w:t>легко проходима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0CC0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F48C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70390BBF" w14:textId="77777777" w:rsidTr="0094593B">
        <w:trPr>
          <w:trHeight w:val="387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AFB6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AA90" w14:textId="2546A89E" w:rsidR="00927091" w:rsidRPr="00E80449" w:rsidRDefault="008D60A3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Дорога к 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зданию</w:t>
            </w:r>
            <w:r w:rsidR="001523C5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збирательно</w:t>
            </w:r>
            <w:r w:rsidR="001523C5" w:rsidRPr="00E804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к</w:t>
            </w:r>
            <w:r w:rsidR="001523C5" w:rsidRPr="00E8044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без </w:t>
            </w:r>
            <w:r w:rsidR="00CF7826" w:rsidRPr="00E80449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неровностей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4128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9C7C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400CFCA3" w14:textId="77777777" w:rsidTr="0094593B">
        <w:trPr>
          <w:trHeight w:val="185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B231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A67D" w14:textId="5929CB6E" w:rsidR="00927091" w:rsidRPr="00E80449" w:rsidRDefault="001360F4" w:rsidP="00C04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меет ли б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>ордюр</w:t>
            </w:r>
            <w:r w:rsidR="00C04BA2">
              <w:rPr>
                <w:rFonts w:ascii="Times New Roman" w:eastAsia="Times New Roman" w:hAnsi="Times New Roman"/>
                <w:sz w:val="24"/>
                <w:szCs w:val="24"/>
              </w:rPr>
              <w:t>, отделяющий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4BA2">
              <w:rPr>
                <w:rFonts w:ascii="Times New Roman" w:eastAsia="Times New Roman" w:hAnsi="Times New Roman"/>
                <w:sz w:val="24"/>
                <w:szCs w:val="24"/>
              </w:rPr>
              <w:t>проезжую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част</w:t>
            </w:r>
            <w:r w:rsidR="00C04BA2">
              <w:rPr>
                <w:rFonts w:ascii="Times New Roman" w:eastAsia="Times New Roman" w:hAnsi="Times New Roman"/>
                <w:sz w:val="24"/>
                <w:szCs w:val="24"/>
              </w:rPr>
              <w:t>ь от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тротуар</w:t>
            </w:r>
            <w:r w:rsidR="00C04BA2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ую высоту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8D60A3" w:rsidRPr="00E80449">
              <w:rPr>
                <w:rFonts w:ascii="Times New Roman" w:eastAsia="Times New Roman" w:hAnsi="Times New Roman"/>
                <w:sz w:val="24"/>
                <w:szCs w:val="24"/>
              </w:rPr>
              <w:t>2 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C20D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7937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46AE8C71" w14:textId="77777777" w:rsidTr="00357D53">
        <w:trPr>
          <w:trHeight w:val="20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C1E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4F5F" w14:textId="77777777" w:rsidR="00927091" w:rsidRPr="00E80449" w:rsidRDefault="00927091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DFE7" w14:textId="091F4C69" w:rsidR="00927091" w:rsidRPr="00E80449" w:rsidRDefault="001523C5" w:rsidP="005762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0449">
              <w:rPr>
                <w:rFonts w:ascii="Times New Roman" w:eastAsia="Times New Roman" w:hAnsi="Times New Roman"/>
                <w:sz w:val="20"/>
                <w:szCs w:val="20"/>
              </w:rPr>
              <w:t xml:space="preserve">Высота бордюра </w:t>
            </w:r>
            <w:r w:rsidR="00CF7826" w:rsidRPr="00E80449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яет </w:t>
            </w:r>
            <w:r w:rsidR="00927091" w:rsidRPr="00E80449">
              <w:rPr>
                <w:rFonts w:ascii="Times New Roman" w:eastAsia="Times New Roman" w:hAnsi="Times New Roman"/>
                <w:sz w:val="20"/>
                <w:szCs w:val="20"/>
              </w:rPr>
              <w:t xml:space="preserve">_____ </w:t>
            </w:r>
            <w:r w:rsidR="0057628B" w:rsidRPr="00E80449">
              <w:rPr>
                <w:rFonts w:ascii="Times New Roman" w:eastAsia="Times New Roman" w:hAnsi="Times New Roman"/>
                <w:sz w:val="20"/>
                <w:szCs w:val="20"/>
              </w:rPr>
              <w:t>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27091" w:rsidRPr="00E80449" w14:paraId="5F2BC086" w14:textId="77777777" w:rsidTr="00357D53">
        <w:trPr>
          <w:trHeight w:val="2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7A1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C764" w14:textId="7A1BFF00" w:rsidR="00927091" w:rsidRPr="00E80449" w:rsidRDefault="00CF7826" w:rsidP="00C04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ть ли тактильная или контрастная маркировка у </w:t>
            </w:r>
            <w:r w:rsidR="00C04BA2">
              <w:rPr>
                <w:rFonts w:ascii="Times New Roman" w:eastAsia="Times New Roman" w:hAnsi="Times New Roman"/>
                <w:sz w:val="24"/>
                <w:szCs w:val="24"/>
              </w:rPr>
              <w:t>перехода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с проезжей части на тротуар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213E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202B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2D3FD7DC" w14:textId="77777777" w:rsidTr="00357D53">
        <w:trPr>
          <w:trHeight w:val="2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C9A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872D" w14:textId="1C0F27C4" w:rsidR="00927091" w:rsidRPr="00E80449" w:rsidRDefault="00865D9C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сть ли в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озле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здания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избират</w:t>
            </w:r>
            <w:r w:rsidR="0009278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льного участ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оступная</w:t>
            </w:r>
            <w:r w:rsidR="0009278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парковк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80B8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F599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0049A7CC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CE4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DB25" w14:textId="6C53F136" w:rsidR="00927091" w:rsidRPr="00E80449" w:rsidRDefault="00865D9C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сть ли пространство возле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здания избирательного участ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ля обустройства хотя бы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одного парковочного места для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лиц с ограниченными возможностями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0F7A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B0E1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A5327AF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DA8F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6231" w14:textId="547FF698" w:rsidR="00927091" w:rsidRPr="00E80449" w:rsidRDefault="00865D9C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сли есть парковка, доступен ли участок дороги от парковки до входа в здание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A32F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EA17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256348AB" w14:textId="77777777" w:rsidTr="00357D53">
        <w:trPr>
          <w:trHeight w:val="2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3F4E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5C9F" w14:textId="2BCCAC93" w:rsidR="00927091" w:rsidRPr="00E80449" w:rsidRDefault="00865D9C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если в территориальном радиусе избирательного участка ходит общественный транспорт, расстояние от остановки до здания 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ка составляет менее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500 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E599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145E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0CCA3137" w14:textId="77777777" w:rsidTr="0075356A">
        <w:trPr>
          <w:trHeight w:val="261"/>
        </w:trPr>
        <w:tc>
          <w:tcPr>
            <w:tcW w:w="93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79EF6" w14:textId="707C8A97" w:rsidR="00927091" w:rsidRPr="00E80449" w:rsidRDefault="0057628B" w:rsidP="0057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дание</w:t>
            </w:r>
            <w:r w:rsidR="008D60A3"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збирательного участка</w:t>
            </w:r>
          </w:p>
        </w:tc>
      </w:tr>
      <w:tr w:rsidR="00927091" w:rsidRPr="00E80449" w14:paraId="698B4B5D" w14:textId="77777777" w:rsidTr="0094593B">
        <w:trPr>
          <w:trHeight w:val="644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C98C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CD08" w14:textId="74165DFC" w:rsidR="00927091" w:rsidRPr="00E80449" w:rsidRDefault="00AF71B7" w:rsidP="001360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ли 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проем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входных д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>верей здания избирательного уча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ка 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>90 см, в том числе в случае двойных дверей</w:t>
            </w:r>
            <w:r w:rsidR="0057628B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549C415E" w14:textId="77777777" w:rsidR="0057628B" w:rsidRPr="00E80449" w:rsidRDefault="0057628B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C4AF8E" w14:textId="6E4A7267" w:rsidR="00927091" w:rsidRPr="00E80449" w:rsidRDefault="00927091" w:rsidP="00AF71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941">
              <w:rPr>
                <w:rFonts w:ascii="Times New Roman" w:eastAsia="Times New Roman" w:hAnsi="Times New Roman"/>
                <w:sz w:val="20"/>
                <w:szCs w:val="24"/>
              </w:rPr>
              <w:t>*</w:t>
            </w:r>
            <w:r w:rsidR="00AF71B7" w:rsidRPr="00A83941">
              <w:rPr>
                <w:rFonts w:ascii="Times New Roman" w:eastAsia="Times New Roman" w:hAnsi="Times New Roman"/>
                <w:sz w:val="20"/>
                <w:szCs w:val="24"/>
              </w:rPr>
              <w:t>В случае наличия нескольких дверей указываются размеры каждой из них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B9F9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41B4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D2A0B98" w14:textId="77777777" w:rsidTr="0094593B">
        <w:trPr>
          <w:trHeight w:val="61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18BD" w14:textId="09848F04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C375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2D34" w14:textId="12F0A8A8" w:rsidR="00927091" w:rsidRPr="00E80449" w:rsidRDefault="00AF71B7" w:rsidP="00AF7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Ширина дверей составляет 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___ </w:t>
            </w: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см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927091" w:rsidRPr="00E80449" w14:paraId="15919FD3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88AF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597A" w14:textId="4C48F7C5" w:rsidR="00927091" w:rsidRPr="00E80449" w:rsidRDefault="00AF71B7" w:rsidP="00AF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редусмотрены ли при входе на избирательный участок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роги высотой не более 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2,5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3DC4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54A2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497A6BF3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1462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A5F5" w14:textId="6C51C437" w:rsidR="00927091" w:rsidRPr="00E80449" w:rsidRDefault="00303DCB" w:rsidP="0030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сть ли п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>еред в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дверью избирательного участка 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размерами не менее 1,20 м x 1,20 м или достаточное пространство для маневрирования в инвалидной коляске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DE1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4B38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F08AAED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237D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66ED" w14:textId="337E1270" w:rsidR="00927091" w:rsidRPr="00E80449" w:rsidRDefault="00303DCB" w:rsidP="0030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меет ли входная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дверь избирательного участка простую систему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ткрытия/закрытия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 блокировки (датчики, легко открывающиеся ручки)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56F4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CC13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6330E3BF" w14:textId="77777777" w:rsidTr="0094593B">
        <w:trPr>
          <w:trHeight w:val="151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1E83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F464" w14:textId="2C99B910" w:rsidR="00927091" w:rsidRPr="00E80449" w:rsidRDefault="00FB2223" w:rsidP="00FB2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ри в</w:t>
            </w:r>
            <w:r w:rsidR="00283AC2" w:rsidRPr="00E80449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83AC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в помещение избирательного участ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  <w:r w:rsidR="00283AC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порог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676F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489F5A0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CEF7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4B2C39A3" w14:textId="77777777" w:rsidTr="0094593B">
        <w:trPr>
          <w:trHeight w:val="97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06B4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0BF1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139C" w14:textId="7D63FDAA" w:rsidR="00927091" w:rsidRPr="00E80449" w:rsidDel="0052290A" w:rsidRDefault="00465082" w:rsidP="0046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Высота порога составляет 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___ </w:t>
            </w: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см</w:t>
            </w:r>
          </w:p>
        </w:tc>
      </w:tr>
      <w:tr w:rsidR="00927091" w:rsidRPr="00E80449" w14:paraId="66C3C10B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069E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C486" w14:textId="6DD533BE" w:rsidR="00927091" w:rsidRPr="00E80449" w:rsidRDefault="00465082" w:rsidP="00FB2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На порог нанесена тактильная или контрастная 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>маркиров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1C87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2455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9DEB659" w14:textId="77777777" w:rsidTr="0094593B"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BFF9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ADB1" w14:textId="12377CA5" w:rsidR="00927091" w:rsidRPr="00E80449" w:rsidRDefault="00465082" w:rsidP="00283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Вход в помещение избирательного участка </w:t>
            </w:r>
            <w:r w:rsidR="00283AC2" w:rsidRPr="00E80449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ступенек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4ABF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24CD" w14:textId="707739C9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927091" w:rsidRPr="00E80449" w14:paraId="472E2050" w14:textId="77777777" w:rsidTr="0094593B"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271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072C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40D" w14:textId="76083320" w:rsidR="00927091" w:rsidRPr="00E80449" w:rsidRDefault="00C216CD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Количество ступенек </w:t>
            </w:r>
            <w:r w:rsidR="00927091" w:rsidRPr="00E80449">
              <w:rPr>
                <w:rFonts w:ascii="Times New Roman" w:eastAsia="Times New Roman" w:hAnsi="Times New Roman"/>
                <w:sz w:val="12"/>
                <w:szCs w:val="12"/>
              </w:rPr>
              <w:t>- _______</w:t>
            </w:r>
          </w:p>
          <w:p w14:paraId="1E157AAE" w14:textId="5124ADE5" w:rsidR="00927091" w:rsidRPr="00E80449" w:rsidRDefault="00C216CD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Высота ступенек </w:t>
            </w:r>
            <w:r w:rsidR="00927091"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- ___ </w:t>
            </w: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>см</w:t>
            </w:r>
          </w:p>
          <w:p w14:paraId="39102487" w14:textId="7473854B" w:rsidR="00927091" w:rsidRPr="00E80449" w:rsidRDefault="00C216CD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Ширина ступенек </w:t>
            </w:r>
            <w:r w:rsidR="00927091" w:rsidRPr="00E80449">
              <w:rPr>
                <w:rFonts w:ascii="Times New Roman" w:eastAsia="Times New Roman" w:hAnsi="Times New Roman"/>
                <w:sz w:val="12"/>
                <w:szCs w:val="12"/>
              </w:rPr>
              <w:t>- _______</w:t>
            </w: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 см</w:t>
            </w:r>
          </w:p>
          <w:p w14:paraId="57E6AAAA" w14:textId="0431A72C" w:rsidR="00927091" w:rsidRPr="00E80449" w:rsidRDefault="00C216CD" w:rsidP="00C2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Длина ступенек </w:t>
            </w:r>
            <w:r w:rsidR="00927091" w:rsidRPr="00E80449">
              <w:rPr>
                <w:rFonts w:ascii="Times New Roman" w:eastAsia="Times New Roman" w:hAnsi="Times New Roman"/>
                <w:sz w:val="12"/>
                <w:szCs w:val="12"/>
              </w:rPr>
              <w:t xml:space="preserve">- ___ </w:t>
            </w:r>
            <w:r w:rsidRPr="00E80449">
              <w:rPr>
                <w:rFonts w:ascii="Times New Roman" w:eastAsia="Times New Roman" w:hAnsi="Times New Roman"/>
                <w:sz w:val="12"/>
                <w:szCs w:val="12"/>
              </w:rPr>
              <w:t>см</w:t>
            </w:r>
          </w:p>
        </w:tc>
      </w:tr>
      <w:tr w:rsidR="00927091" w:rsidRPr="00E80449" w14:paraId="391B726A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4123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9628" w14:textId="272EE494" w:rsidR="00927091" w:rsidRPr="00E80449" w:rsidRDefault="00465082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На ступен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>ьк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 нанесена тактильная или контрастная маркиров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7072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9F2D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7620F55" w14:textId="77777777" w:rsidTr="0094593B">
        <w:trPr>
          <w:trHeight w:val="405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2A04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CFAA" w14:textId="0D352F05" w:rsidR="00927091" w:rsidRPr="00E80449" w:rsidRDefault="00C216CD" w:rsidP="00FB2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имеются 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>ступе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ьки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 ли пандус </w:t>
            </w:r>
            <w:r w:rsidR="00465082" w:rsidRPr="00E80449">
              <w:rPr>
                <w:rFonts w:ascii="Times New Roman" w:eastAsia="Times New Roman" w:hAnsi="Times New Roman"/>
                <w:sz w:val="24"/>
                <w:szCs w:val="24"/>
              </w:rPr>
              <w:t>при входе в помещение избирательного участ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A279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BD25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7827B659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F00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B5E0" w14:textId="4C5985FE" w:rsidR="00927091" w:rsidRPr="00E80449" w:rsidRDefault="00465082" w:rsidP="00FA6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помещение избирательного участка находится в </w:t>
            </w:r>
            <w:r w:rsidR="00FA6084" w:rsidRPr="00E80449">
              <w:rPr>
                <w:rFonts w:ascii="Times New Roman" w:eastAsia="Times New Roman" w:hAnsi="Times New Roman"/>
                <w:sz w:val="24"/>
                <w:szCs w:val="24"/>
              </w:rPr>
              <w:t>полуподвальном помещении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или на 2-м этаже </w:t>
            </w:r>
            <w:r w:rsidR="00FA6084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здания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 выше, имеются ли пандусы или лифт для доступа на этаж</w:t>
            </w:r>
            <w:r w:rsidR="00FB2223" w:rsidRPr="00E8044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25D9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CB6A5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0DDA662" w14:textId="77777777" w:rsidTr="00927091">
        <w:trPr>
          <w:trHeight w:val="440"/>
        </w:trPr>
        <w:tc>
          <w:tcPr>
            <w:tcW w:w="93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6F71" w14:textId="1764BC03" w:rsidR="00927091" w:rsidRPr="00E80449" w:rsidRDefault="00465082" w:rsidP="00303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араметры пандуса </w:t>
            </w:r>
            <w:r w:rsidR="00FA6084" w:rsidRPr="00E8044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длина пандуса ______ см; ширина пандуса ______ 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E3F064F" w14:textId="623A8450" w:rsidR="00927091" w:rsidRPr="00E80449" w:rsidRDefault="00303DCB" w:rsidP="00303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андус изготовлен из 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</w:t>
            </w:r>
          </w:p>
          <w:p w14:paraId="62E1F0BE" w14:textId="39DBD7FB" w:rsidR="00927091" w:rsidRPr="00E80449" w:rsidRDefault="00303DCB" w:rsidP="00260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0449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="0058549E">
              <w:rPr>
                <w:rFonts w:ascii="Times New Roman" w:eastAsia="Times New Roman" w:hAnsi="Times New Roman"/>
                <w:i/>
                <w:sz w:val="18"/>
                <w:szCs w:val="24"/>
              </w:rPr>
              <w:t>твердое покрытие</w:t>
            </w:r>
            <w:r w:rsidRPr="00E80449">
              <w:rPr>
                <w:rFonts w:ascii="Times New Roman" w:eastAsia="Times New Roman" w:hAnsi="Times New Roman"/>
                <w:i/>
                <w:sz w:val="18"/>
                <w:szCs w:val="24"/>
              </w:rPr>
              <w:t xml:space="preserve">, металл, дерево, металлические </w:t>
            </w:r>
            <w:r w:rsidR="00260709">
              <w:rPr>
                <w:rFonts w:ascii="Times New Roman" w:eastAsia="Times New Roman" w:hAnsi="Times New Roman"/>
                <w:i/>
                <w:sz w:val="18"/>
                <w:szCs w:val="24"/>
              </w:rPr>
              <w:t>рельсы</w:t>
            </w:r>
            <w:r w:rsidRPr="00E80449">
              <w:rPr>
                <w:rFonts w:ascii="Times New Roman" w:eastAsia="Times New Roman" w:hAnsi="Times New Roman"/>
                <w:i/>
                <w:sz w:val="18"/>
                <w:szCs w:val="24"/>
              </w:rPr>
              <w:t>)</w:t>
            </w:r>
          </w:p>
        </w:tc>
      </w:tr>
      <w:tr w:rsidR="00927091" w:rsidRPr="00E80449" w14:paraId="43164941" w14:textId="77777777" w:rsidTr="00AA7EAF">
        <w:trPr>
          <w:trHeight w:val="67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ACA9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8591" w14:textId="6C7E43E4" w:rsidR="001360F4" w:rsidRPr="00E80449" w:rsidRDefault="00C216CD" w:rsidP="00B14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>меет</w:t>
            </w:r>
            <w:r w:rsidR="006D46B0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ли пандус уг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накло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не более</w:t>
            </w:r>
            <w:r w:rsidR="00B140A5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60F4" w:rsidRPr="00E80449">
              <w:rPr>
                <w:rFonts w:ascii="Times New Roman" w:eastAsia="Times New Roman" w:hAnsi="Times New Roman"/>
                <w:sz w:val="24"/>
                <w:szCs w:val="24"/>
              </w:rPr>
              <w:t>8% или 5°</w:t>
            </w:r>
            <w:r w:rsidR="00B140A5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F208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D507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27091" w:rsidRPr="00E80449" w14:paraId="29C8E1DA" w14:textId="77777777" w:rsidTr="0094593B"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8C4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119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7FF6" w14:textId="5C2FA10D" w:rsidR="00927091" w:rsidRPr="00E80449" w:rsidRDefault="00B140A5" w:rsidP="00B14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указать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6D46B0" w:rsidRPr="00E80449">
              <w:rPr>
                <w:rFonts w:ascii="Times New Roman" w:eastAsia="Times New Roman" w:hAnsi="Times New Roman"/>
                <w:sz w:val="16"/>
                <w:szCs w:val="16"/>
              </w:rPr>
              <w:t>уг</w:t>
            </w: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ол наклона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 __%</w:t>
            </w:r>
          </w:p>
        </w:tc>
      </w:tr>
      <w:tr w:rsidR="00927091" w:rsidRPr="00E80449" w14:paraId="4E008B64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290A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4A15" w14:textId="009C4780" w:rsidR="00927091" w:rsidRPr="00E80449" w:rsidRDefault="00B140A5" w:rsidP="00B14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меет ли пандус</w:t>
            </w:r>
            <w:r w:rsidR="00303DCB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шири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03DCB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90 см – 1 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0595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0BEE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927091" w:rsidRPr="00E80449" w14:paraId="4ABC4943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64AE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2985" w14:textId="0962866C" w:rsidR="00927091" w:rsidRPr="00E80449" w:rsidRDefault="00B04016" w:rsidP="00B0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A7EAF" w:rsidRPr="00E80449">
              <w:rPr>
                <w:rFonts w:ascii="Times New Roman" w:eastAsia="Times New Roman" w:hAnsi="Times New Roman"/>
                <w:sz w:val="24"/>
                <w:szCs w:val="24"/>
              </w:rPr>
              <w:t>меет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ли пандус </w:t>
            </w:r>
            <w:r w:rsidR="00AA7EA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горизонтальные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оручни</w:t>
            </w:r>
            <w:r w:rsidR="00AA7EA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с обеих сторон на высоте не более 90 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CA00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576A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927091" w:rsidRPr="00E80449" w14:paraId="2A430BFD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5B51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134E" w14:textId="694D99EB" w:rsidR="00927091" w:rsidRPr="00E80449" w:rsidRDefault="00A05D47" w:rsidP="00B0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оверхность пандуса не</w:t>
            </w:r>
            <w:r w:rsidR="00B04016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кольз</w:t>
            </w:r>
            <w:r w:rsidR="00B04016" w:rsidRPr="00E80449">
              <w:rPr>
                <w:rFonts w:ascii="Times New Roman" w:eastAsia="Times New Roman" w:hAnsi="Times New Roman"/>
                <w:sz w:val="24"/>
                <w:szCs w:val="24"/>
              </w:rPr>
              <w:t>кая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(не допускает скольжения)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9238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43FC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927091" w:rsidRPr="00E80449" w14:paraId="0A30EAED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C30C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90E7" w14:textId="6AC9E4FE" w:rsidR="00927091" w:rsidRPr="00E80449" w:rsidRDefault="00A05D47" w:rsidP="00B0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длина пандуса превышает 4 метра, </w:t>
            </w:r>
            <w:r w:rsidR="00B04016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редусмотрена ли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каждые 4 метра </w:t>
            </w:r>
            <w:r w:rsidR="00B04016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для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тдых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D2F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4A29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927091" w:rsidRPr="00E80449" w14:paraId="55E3CF9C" w14:textId="77777777" w:rsidTr="00AA7EAF">
        <w:trPr>
          <w:trHeight w:val="147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C62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1ADA" w14:textId="5A45750F" w:rsidR="00927091" w:rsidRPr="00E80449" w:rsidRDefault="00B04016" w:rsidP="00B04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меет ли пандус поручни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D65E" w14:textId="35AC32D6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9E54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927091" w:rsidRPr="00E80449" w14:paraId="16E934EF" w14:textId="77777777" w:rsidTr="00ED02F4">
        <w:trPr>
          <w:trHeight w:val="863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7E5F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CF29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1AE7" w14:textId="4277FE86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* </w:t>
            </w:r>
            <w:r w:rsidR="00B04016" w:rsidRPr="00E80449">
              <w:rPr>
                <w:rFonts w:ascii="Times New Roman" w:eastAsia="Times New Roman" w:hAnsi="Times New Roman"/>
                <w:sz w:val="16"/>
                <w:szCs w:val="16"/>
              </w:rPr>
              <w:t>если Да, указать сколько их – она или две</w:t>
            </w:r>
          </w:p>
          <w:p w14:paraId="4B445121" w14:textId="4296CAFC" w:rsidR="00927091" w:rsidRPr="00E80449" w:rsidRDefault="00B04016" w:rsidP="00ED0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Высота </w:t>
            </w:r>
            <w:r w:rsidR="000F3BDE" w:rsidRPr="00E80449">
              <w:rPr>
                <w:rFonts w:ascii="Times New Roman" w:eastAsia="Times New Roman" w:hAnsi="Times New Roman"/>
                <w:sz w:val="16"/>
                <w:szCs w:val="16"/>
              </w:rPr>
              <w:t>нижн</w:t>
            </w:r>
            <w:r w:rsidR="00ED02F4">
              <w:rPr>
                <w:rFonts w:ascii="Times New Roman" w:eastAsia="Times New Roman" w:hAnsi="Times New Roman"/>
                <w:sz w:val="16"/>
                <w:szCs w:val="16"/>
              </w:rPr>
              <w:t>его края поручня</w:t>
            </w:r>
            <w:r w:rsidR="000F3BDE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ED02F4">
              <w:rPr>
                <w:rFonts w:ascii="Times New Roman" w:eastAsia="Times New Roman" w:hAnsi="Times New Roman"/>
                <w:sz w:val="16"/>
                <w:szCs w:val="16"/>
              </w:rPr>
              <w:t xml:space="preserve">– </w:t>
            </w:r>
            <w:r w:rsidR="00927091" w:rsidRPr="00ED02F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__ </w:t>
            </w: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см</w:t>
            </w:r>
          </w:p>
        </w:tc>
      </w:tr>
      <w:tr w:rsidR="00927091" w:rsidRPr="00E80449" w14:paraId="1853AA23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756A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2D04" w14:textId="4E50B9E8" w:rsidR="00927091" w:rsidRPr="00E80449" w:rsidRDefault="0096281F" w:rsidP="00962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используется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съем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пандус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ен ли он п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равильно, чтобы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оддерживать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устойчивость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AD33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4097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76AEC178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CEA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22CB" w14:textId="545BE86C" w:rsidR="00927091" w:rsidRPr="00E80449" w:rsidRDefault="0096281F" w:rsidP="000A4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используется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съемн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пандус</w:t>
            </w:r>
            <w:r w:rsidR="000A4D43" w:rsidRPr="00E804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угол </w:t>
            </w:r>
            <w:r w:rsidR="000A4D43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го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наклона </w:t>
            </w:r>
            <w:r w:rsidR="000A4D43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не более 8% или 5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B445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6B78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18DFD7D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017F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2401" w14:textId="5D932D3B" w:rsidR="00927091" w:rsidRPr="00E80449" w:rsidRDefault="00802668" w:rsidP="00802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в помещении избирательного участ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коридор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ы,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редусматривают ли они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тактильную или контрастную маркировку и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ли их ширина </w:t>
            </w:r>
            <w:r w:rsidR="000F3BDE" w:rsidRPr="00E80449">
              <w:rPr>
                <w:rFonts w:ascii="Times New Roman" w:eastAsia="Times New Roman" w:hAnsi="Times New Roman"/>
                <w:sz w:val="24"/>
                <w:szCs w:val="24"/>
              </w:rPr>
              <w:t>не менее 1,2 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FD0D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A885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7F5F3F6F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71F7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C423" w14:textId="3D3488AB" w:rsidR="00927091" w:rsidRPr="00E80449" w:rsidRDefault="000F3BDE" w:rsidP="006D4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ри наличии коридоров в здании избирательного участка </w:t>
            </w:r>
            <w:r w:rsidR="006D46B0" w:rsidRPr="00E80449"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  <w:r w:rsidR="00802668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ли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оверхность пола</w:t>
            </w:r>
            <w:r w:rsidR="006D46B0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ой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170E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519A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2535CDF" w14:textId="77777777" w:rsidTr="007E3354">
        <w:trPr>
          <w:trHeight w:val="480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1E6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FAD" w14:textId="2C0CD795" w:rsidR="00927091" w:rsidRPr="00E80449" w:rsidRDefault="000F3BDE" w:rsidP="000A4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ли 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есть </w:t>
            </w:r>
            <w:r w:rsidR="00E80449" w:rsidRPr="00E80449">
              <w:rPr>
                <w:rFonts w:ascii="Times New Roman" w:eastAsia="Times New Roman" w:hAnsi="Times New Roman"/>
                <w:sz w:val="24"/>
                <w:szCs w:val="24"/>
              </w:rPr>
              <w:t>внутренняя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дверь, ее ширина составляет не менее 90 см, </w:t>
            </w:r>
            <w:r w:rsidR="000A4D43" w:rsidRPr="00E80449">
              <w:rPr>
                <w:rFonts w:ascii="Times New Roman" w:eastAsia="Times New Roman" w:hAnsi="Times New Roman"/>
                <w:sz w:val="24"/>
                <w:szCs w:val="24"/>
              </w:rPr>
              <w:t>в том числе в случае двойных дверей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5DD68F63" w14:textId="77777777" w:rsidR="00927091" w:rsidRPr="007E3354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24"/>
              </w:rPr>
            </w:pPr>
          </w:p>
          <w:p w14:paraId="0B47A402" w14:textId="47287BDD" w:rsidR="00927091" w:rsidRPr="00E80449" w:rsidRDefault="0096281F" w:rsidP="00962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1D49A5">
              <w:rPr>
                <w:rFonts w:ascii="Times New Roman" w:eastAsia="Times New Roman" w:hAnsi="Times New Roman"/>
                <w:sz w:val="20"/>
                <w:szCs w:val="20"/>
              </w:rPr>
              <w:t>В случае наличия нескольких дверей указываются размеры каждой из них</w:t>
            </w:r>
            <w:r w:rsidR="00927091" w:rsidRPr="00E804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8870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14DD" w14:textId="77777777" w:rsidR="00927091" w:rsidRPr="00E80449" w:rsidRDefault="00927091" w:rsidP="00004D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08E254BF" w14:textId="77777777" w:rsidTr="007E3354">
        <w:trPr>
          <w:trHeight w:val="348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90C9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2437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E912" w14:textId="5CAA2CAF" w:rsidR="00927091" w:rsidRPr="00E80449" w:rsidRDefault="00092781" w:rsidP="00092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Ширина двери составляет 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___ </w:t>
            </w: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см</w:t>
            </w:r>
          </w:p>
        </w:tc>
      </w:tr>
      <w:tr w:rsidR="00927091" w:rsidRPr="00E80449" w14:paraId="02B496AE" w14:textId="77777777" w:rsidTr="007E3354">
        <w:trPr>
          <w:trHeight w:val="186"/>
        </w:trPr>
        <w:tc>
          <w:tcPr>
            <w:tcW w:w="5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EAF1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B759" w14:textId="768234C3" w:rsidR="0096281F" w:rsidRPr="00E80449" w:rsidRDefault="000A4D4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еред д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>вер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ьми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и избирательного участка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r w:rsidR="0096281F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порогов?</w:t>
            </w:r>
          </w:p>
          <w:p w14:paraId="6F2D6B92" w14:textId="77777777" w:rsidR="0096281F" w:rsidRPr="00E80449" w:rsidRDefault="0096281F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19443D" w14:textId="40E61126" w:rsidR="00927091" w:rsidRPr="00E80449" w:rsidRDefault="0096281F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0449">
              <w:rPr>
                <w:rFonts w:ascii="Times New Roman" w:eastAsia="Times New Roman" w:hAnsi="Times New Roman"/>
                <w:sz w:val="20"/>
                <w:szCs w:val="20"/>
              </w:rPr>
              <w:t xml:space="preserve">*Если порогов несколько, </w:t>
            </w:r>
            <w:r w:rsidRPr="001D49A5">
              <w:rPr>
                <w:rFonts w:ascii="Times New Roman" w:eastAsia="Times New Roman" w:hAnsi="Times New Roman"/>
                <w:sz w:val="20"/>
                <w:szCs w:val="20"/>
              </w:rPr>
              <w:t>указываются</w:t>
            </w:r>
            <w:r w:rsidRPr="00E80449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ры каждого из них</w:t>
            </w:r>
            <w:r w:rsidR="00927091" w:rsidRPr="00E804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CC01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EEF2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73C6DDF3" w14:textId="77777777" w:rsidTr="0094593B">
        <w:trPr>
          <w:trHeight w:val="213"/>
        </w:trPr>
        <w:tc>
          <w:tcPr>
            <w:tcW w:w="5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3FBD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2E26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3548" w14:textId="59895580" w:rsidR="00927091" w:rsidRPr="00E80449" w:rsidRDefault="00092781" w:rsidP="00092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449">
              <w:rPr>
                <w:rFonts w:ascii="Times New Roman" w:eastAsia="Times New Roman" w:hAnsi="Times New Roman"/>
                <w:sz w:val="16"/>
                <w:szCs w:val="16"/>
              </w:rPr>
              <w:t>Высота порога –</w:t>
            </w:r>
            <w:r w:rsidR="00927091" w:rsidRPr="00E80449">
              <w:rPr>
                <w:rFonts w:ascii="Times New Roman" w:eastAsia="Times New Roman" w:hAnsi="Times New Roman"/>
                <w:sz w:val="16"/>
                <w:szCs w:val="16"/>
              </w:rPr>
              <w:t xml:space="preserve"> ____.</w:t>
            </w:r>
          </w:p>
        </w:tc>
      </w:tr>
      <w:tr w:rsidR="00927091" w:rsidRPr="00E80449" w14:paraId="6B7467B0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A877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BA5D" w14:textId="7D5CDF53" w:rsidR="00927091" w:rsidRPr="00E80449" w:rsidRDefault="00802668" w:rsidP="006D4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На порог </w:t>
            </w:r>
            <w:r w:rsidR="006D46B0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перед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вер</w:t>
            </w:r>
            <w:r w:rsidR="006D46B0" w:rsidRPr="00E80449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нанесена тактильная или контрастная маркиров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7984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C759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394433B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BA47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32FF" w14:textId="2ED32A3B" w:rsidR="00927091" w:rsidRPr="00E80449" w:rsidRDefault="00365D03" w:rsidP="0036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свещено ли достаточно внутреннее пространство избирательного участ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4E8F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8968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4A6E15B3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105D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A923" w14:textId="23FDFB12" w:rsidR="00927091" w:rsidRPr="00E80449" w:rsidRDefault="00365D03" w:rsidP="0036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Можно ли разместить / установить дополнительный источник света в месте, предназначенном для кабины для голосования лиц с ограниченными возможностями</w:t>
            </w:r>
            <w:r w:rsidR="00927091" w:rsidRPr="00E80449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6607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EADE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0251DCFA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3FB4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0EAC" w14:textId="7BEE04C3" w:rsidR="00365D03" w:rsidRPr="00E80449" w:rsidRDefault="00365D0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оддерживается ли тепловой комфорт в помещении избирательного участка?</w:t>
            </w:r>
          </w:p>
          <w:p w14:paraId="3316C627" w14:textId="3DD351A6" w:rsidR="00365D03" w:rsidRPr="00E80449" w:rsidRDefault="00365D0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80449">
              <w:rPr>
                <w:rFonts w:ascii="Times New Roman" w:eastAsia="Times New Roman" w:hAnsi="Times New Roman"/>
                <w:szCs w:val="24"/>
              </w:rPr>
              <w:t>с 16 апреля по 15 октября: от 23 до 26°C;</w:t>
            </w:r>
          </w:p>
          <w:p w14:paraId="7EF8DA7B" w14:textId="5C0B2852" w:rsidR="00365D03" w:rsidRPr="00E80449" w:rsidRDefault="00365D0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Cs w:val="24"/>
              </w:rPr>
              <w:t>с 16 октября по 15 апреля: от 20 до 24°C.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9C18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FE7D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540B759C" w14:textId="77777777" w:rsidTr="0075356A">
        <w:trPr>
          <w:trHeight w:val="209"/>
        </w:trPr>
        <w:tc>
          <w:tcPr>
            <w:tcW w:w="933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714F3" w14:textId="0BBCA362" w:rsidR="00927091" w:rsidRPr="00E80449" w:rsidRDefault="00092781" w:rsidP="00092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анитарный узел</w:t>
            </w:r>
          </w:p>
        </w:tc>
      </w:tr>
      <w:tr w:rsidR="00927091" w:rsidRPr="00E80449" w14:paraId="5E9AB92B" w14:textId="77777777" w:rsidTr="0094593B">
        <w:trPr>
          <w:trHeight w:val="2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CF84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DFBC" w14:textId="3B57D0FF" w:rsidR="00927091" w:rsidRPr="00E80449" w:rsidRDefault="000A4D4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Имеется ли санузел в здании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EE8A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E34C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96DEEBA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894D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3147" w14:textId="1D546043" w:rsidR="00927091" w:rsidRPr="00E80449" w:rsidRDefault="00802668" w:rsidP="00802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Оснащен ли санузел поручнями и разметками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569E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E5D5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1317E435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20F3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D9C6" w14:textId="1E665E9D" w:rsidR="00927091" w:rsidRPr="00E80449" w:rsidRDefault="00802668" w:rsidP="0036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Санузел находится на </w:t>
            </w:r>
            <w:r w:rsidR="00365D03" w:rsidRPr="00E80449">
              <w:rPr>
                <w:rFonts w:ascii="Times New Roman" w:eastAsia="Times New Roman" w:hAnsi="Times New Roman"/>
                <w:sz w:val="24"/>
                <w:szCs w:val="24"/>
              </w:rPr>
              <w:t>первом этаже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766B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B984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312019DD" w14:textId="77777777" w:rsidTr="0094593B">
        <w:trPr>
          <w:trHeight w:val="20"/>
        </w:trPr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844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11BB1" w14:textId="00186099" w:rsidR="00927091" w:rsidRPr="00E80449" w:rsidRDefault="000A4D43" w:rsidP="000A4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двери санузла – 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</w:tr>
      <w:tr w:rsidR="00927091" w:rsidRPr="00E80449" w14:paraId="57CBCFE7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EE7B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AB31" w14:textId="0E097070" w:rsidR="00927091" w:rsidRPr="00E80449" w:rsidRDefault="000A4D43" w:rsidP="000A4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Перед дверью санузла нет порог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4DB7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5A4C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091" w:rsidRPr="00E80449" w14:paraId="528A7ADD" w14:textId="77777777" w:rsidTr="0094593B"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B6E5" w14:textId="77777777" w:rsidR="00927091" w:rsidRPr="00E80449" w:rsidRDefault="00927091" w:rsidP="00004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5132" w14:textId="68D58E2A" w:rsidR="00927091" w:rsidRPr="00E80449" w:rsidRDefault="000A4D4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На порог нанесена тактильная или контрастная </w:t>
            </w:r>
            <w:r w:rsidR="00802668" w:rsidRPr="00E80449">
              <w:rPr>
                <w:rFonts w:ascii="Times New Roman" w:eastAsia="Times New Roman" w:hAnsi="Times New Roman"/>
                <w:sz w:val="24"/>
                <w:szCs w:val="24"/>
              </w:rPr>
              <w:t>маркировк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3383DB7C" w14:textId="115F7741" w:rsidR="00927091" w:rsidRPr="00E80449" w:rsidRDefault="000A4D4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Размеры санузла (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. x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.): _____x_____</w:t>
            </w:r>
          </w:p>
          <w:p w14:paraId="6487E23C" w14:textId="785F9467" w:rsidR="00927091" w:rsidRPr="00E80449" w:rsidRDefault="000A4D43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Дверь кабинки, ширина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: _____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</w:p>
          <w:p w14:paraId="4BFF0EDC" w14:textId="1AE858E6" w:rsidR="00927091" w:rsidRPr="00E80449" w:rsidRDefault="000A4D43" w:rsidP="000A4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Размеры кабинки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.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 xml:space="preserve"> x </w:t>
            </w:r>
            <w:r w:rsidRPr="00E80449">
              <w:rPr>
                <w:rFonts w:ascii="Times New Roman" w:eastAsia="Times New Roman" w:hAnsi="Times New Roman"/>
                <w:sz w:val="24"/>
                <w:szCs w:val="24"/>
              </w:rPr>
              <w:t>см.</w:t>
            </w:r>
            <w:r w:rsidR="00927091" w:rsidRPr="00E80449">
              <w:rPr>
                <w:rFonts w:ascii="Times New Roman" w:eastAsia="Times New Roman" w:hAnsi="Times New Roman"/>
                <w:sz w:val="24"/>
                <w:szCs w:val="24"/>
              </w:rPr>
              <w:t>): _____x_____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D974" w14:textId="77777777" w:rsidR="00927091" w:rsidRPr="00E80449" w:rsidRDefault="00927091" w:rsidP="0000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EE37" w14:textId="77777777" w:rsidR="00927091" w:rsidRPr="00E80449" w:rsidRDefault="00927091" w:rsidP="0000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9843AF" w14:textId="77777777" w:rsidR="0059268B" w:rsidRPr="00E80449" w:rsidRDefault="0059268B" w:rsidP="005926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0E820254" w14:textId="77777777" w:rsidR="002A2F44" w:rsidRPr="00E80449" w:rsidRDefault="002A2F44" w:rsidP="0059268B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4"/>
        </w:rPr>
      </w:pPr>
    </w:p>
    <w:p w14:paraId="5D694A6B" w14:textId="55BDD6EE" w:rsidR="0059268B" w:rsidRPr="00E80449" w:rsidRDefault="0064171A" w:rsidP="0059268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ложения по повышению доступности избирательных участков</w:t>
      </w:r>
      <w:r w:rsidR="0059268B" w:rsidRPr="00E8044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: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14:paraId="2B58CD67" w14:textId="67172529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8CCBCCA" w14:textId="77777777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735917" w14:textId="7F7E1A09" w:rsidR="0059268B" w:rsidRPr="00E80449" w:rsidRDefault="0064171A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Дата «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59268B" w:rsidRPr="00E80449">
        <w:rPr>
          <w:rFonts w:ascii="Times New Roman" w:eastAsia="Times New Roman" w:hAnsi="Times New Roman"/>
          <w:color w:val="000000"/>
          <w:sz w:val="24"/>
          <w:szCs w:val="24"/>
        </w:rPr>
        <w:t>___________ 20</w:t>
      </w:r>
      <w:r w:rsidR="0059268B" w:rsidRPr="00E80449">
        <w:rPr>
          <w:rFonts w:ascii="Times New Roman" w:eastAsia="Times New Roman" w:hAnsi="Times New Roman"/>
          <w:sz w:val="24"/>
          <w:szCs w:val="24"/>
        </w:rPr>
        <w:t>__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1D6FAFD6" w14:textId="77777777" w:rsidR="0094593B" w:rsidRPr="00E80449" w:rsidRDefault="0094593B" w:rsidP="00945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0A0AA4" w14:textId="77777777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0449">
        <w:rPr>
          <w:rFonts w:ascii="Times New Roman" w:eastAsia="Times New Roman" w:hAnsi="Times New Roman"/>
          <w:color w:val="000000"/>
          <w:sz w:val="24"/>
          <w:szCs w:val="24"/>
        </w:rPr>
        <w:t>_____________________________                                                ________________________</w:t>
      </w:r>
    </w:p>
    <w:p w14:paraId="07472FF1" w14:textId="61147F4A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E80449"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 w:rsidR="0094593B" w:rsidRPr="00E80449">
        <w:rPr>
          <w:rFonts w:ascii="Times New Roman" w:eastAsia="Times New Roman" w:hAnsi="Times New Roman"/>
          <w:i/>
          <w:sz w:val="16"/>
          <w:szCs w:val="16"/>
        </w:rPr>
        <w:t xml:space="preserve">                 </w:t>
      </w:r>
      <w:r w:rsidRPr="00E80449">
        <w:rPr>
          <w:rFonts w:ascii="Times New Roman" w:eastAsia="Times New Roman" w:hAnsi="Times New Roman"/>
          <w:i/>
          <w:sz w:val="16"/>
          <w:szCs w:val="16"/>
        </w:rPr>
        <w:t xml:space="preserve">    (</w:t>
      </w:r>
      <w:r w:rsidR="0064171A" w:rsidRPr="00E80449">
        <w:rPr>
          <w:rFonts w:ascii="Times New Roman" w:eastAsia="Times New Roman" w:hAnsi="Times New Roman"/>
          <w:i/>
          <w:sz w:val="16"/>
          <w:szCs w:val="16"/>
        </w:rPr>
        <w:t>фамилия, имя</w:t>
      </w:r>
      <w:r w:rsidRPr="00E80449">
        <w:rPr>
          <w:rFonts w:ascii="Times New Roman" w:eastAsia="Times New Roman" w:hAnsi="Times New Roman"/>
          <w:i/>
          <w:sz w:val="16"/>
          <w:szCs w:val="16"/>
        </w:rPr>
        <w:t>)                                                                                                                                    (</w:t>
      </w:r>
      <w:r w:rsidR="0064171A" w:rsidRPr="00E80449">
        <w:rPr>
          <w:rFonts w:ascii="Times New Roman" w:eastAsia="Times New Roman" w:hAnsi="Times New Roman"/>
          <w:i/>
          <w:sz w:val="16"/>
          <w:szCs w:val="16"/>
        </w:rPr>
        <w:t>подпись</w:t>
      </w:r>
      <w:r w:rsidRPr="00E80449">
        <w:rPr>
          <w:rFonts w:ascii="Times New Roman" w:eastAsia="Times New Roman" w:hAnsi="Times New Roman"/>
          <w:i/>
          <w:sz w:val="16"/>
          <w:szCs w:val="16"/>
        </w:rPr>
        <w:t>)</w:t>
      </w:r>
    </w:p>
    <w:p w14:paraId="4F2D18B1" w14:textId="77777777" w:rsidR="0059268B" w:rsidRPr="00E80449" w:rsidRDefault="0059268B" w:rsidP="00592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F6BC5E" w14:textId="77777777" w:rsidR="0075356A" w:rsidRPr="00E80449" w:rsidRDefault="0075356A" w:rsidP="005926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  <w:sectPr w:rsidR="0075356A" w:rsidRPr="00E80449" w:rsidSect="00365D03">
          <w:pgSz w:w="11906" w:h="16838"/>
          <w:pgMar w:top="426" w:right="851" w:bottom="709" w:left="1985" w:header="709" w:footer="408" w:gutter="0"/>
          <w:pgNumType w:start="0"/>
          <w:cols w:space="708"/>
          <w:titlePg/>
          <w:docGrid w:linePitch="299"/>
        </w:sectPr>
      </w:pPr>
    </w:p>
    <w:p w14:paraId="36892315" w14:textId="4D0AA7DB" w:rsidR="00365D03" w:rsidRPr="00E80449" w:rsidRDefault="00365D03" w:rsidP="00FB22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44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своение степени доступности в </w:t>
      </w:r>
      <w:r w:rsidR="00FB2223" w:rsidRPr="00E80449">
        <w:rPr>
          <w:rFonts w:ascii="Times New Roman" w:eastAsia="Times New Roman" w:hAnsi="Times New Roman"/>
          <w:b/>
          <w:sz w:val="24"/>
          <w:szCs w:val="24"/>
        </w:rPr>
        <w:t>зависимости от</w:t>
      </w:r>
      <w:r w:rsidRPr="00E80449">
        <w:rPr>
          <w:rFonts w:ascii="Times New Roman" w:eastAsia="Times New Roman" w:hAnsi="Times New Roman"/>
          <w:b/>
          <w:sz w:val="24"/>
          <w:szCs w:val="24"/>
        </w:rPr>
        <w:t xml:space="preserve"> полученн</w:t>
      </w:r>
      <w:r w:rsidR="00FB2223" w:rsidRPr="00E80449">
        <w:rPr>
          <w:rFonts w:ascii="Times New Roman" w:eastAsia="Times New Roman" w:hAnsi="Times New Roman"/>
          <w:b/>
          <w:sz w:val="24"/>
          <w:szCs w:val="24"/>
        </w:rPr>
        <w:t>ого</w:t>
      </w:r>
      <w:r w:rsidRPr="00E80449">
        <w:rPr>
          <w:rFonts w:ascii="Times New Roman" w:eastAsia="Times New Roman" w:hAnsi="Times New Roman"/>
          <w:b/>
          <w:sz w:val="24"/>
          <w:szCs w:val="24"/>
        </w:rPr>
        <w:t xml:space="preserve"> балл</w:t>
      </w:r>
      <w:r w:rsidR="00FB2223" w:rsidRPr="00E80449">
        <w:rPr>
          <w:rFonts w:ascii="Times New Roman" w:eastAsia="Times New Roman" w:hAnsi="Times New Roman"/>
          <w:b/>
          <w:sz w:val="24"/>
          <w:szCs w:val="24"/>
        </w:rPr>
        <w:t>а</w:t>
      </w:r>
    </w:p>
    <w:p w14:paraId="4613A54F" w14:textId="77777777" w:rsidR="00365D03" w:rsidRPr="00E80449" w:rsidRDefault="00365D03" w:rsidP="00365D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B9A8E1" w14:textId="1E120D95" w:rsidR="00365D03" w:rsidRPr="00E80449" w:rsidRDefault="00365D03" w:rsidP="00E804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 xml:space="preserve">За каждый утвердительный ответ </w:t>
      </w:r>
      <w:r w:rsidR="00FB2223" w:rsidRPr="00E80449">
        <w:rPr>
          <w:rFonts w:ascii="Times New Roman" w:eastAsia="Times New Roman" w:hAnsi="Times New Roman"/>
          <w:sz w:val="24"/>
          <w:szCs w:val="24"/>
        </w:rPr>
        <w:t>здание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избирательного участка получает один балл. </w:t>
      </w:r>
      <w:r w:rsidR="00607F11">
        <w:rPr>
          <w:rFonts w:ascii="Times New Roman" w:eastAsia="Times New Roman" w:hAnsi="Times New Roman"/>
          <w:sz w:val="24"/>
          <w:szCs w:val="24"/>
        </w:rPr>
        <w:t>В зависимости от полученного балла</w:t>
      </w:r>
      <w:r w:rsidRPr="00E80449">
        <w:rPr>
          <w:rFonts w:ascii="Times New Roman" w:eastAsia="Times New Roman" w:hAnsi="Times New Roman"/>
          <w:sz w:val="24"/>
          <w:szCs w:val="24"/>
        </w:rPr>
        <w:t>, здани</w:t>
      </w:r>
      <w:bookmarkStart w:id="0" w:name="_GoBack"/>
      <w:bookmarkEnd w:id="0"/>
      <w:r w:rsidRPr="00E80449">
        <w:rPr>
          <w:rFonts w:ascii="Times New Roman" w:eastAsia="Times New Roman" w:hAnsi="Times New Roman"/>
          <w:sz w:val="24"/>
          <w:szCs w:val="24"/>
        </w:rPr>
        <w:t xml:space="preserve">е избирательного участка </w:t>
      </w:r>
      <w:r w:rsidR="00E80449" w:rsidRPr="00E80449">
        <w:rPr>
          <w:rFonts w:ascii="Times New Roman" w:eastAsia="Times New Roman" w:hAnsi="Times New Roman"/>
          <w:sz w:val="24"/>
          <w:szCs w:val="24"/>
        </w:rPr>
        <w:t>будет соответствовать одной из следующих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степен</w:t>
      </w:r>
      <w:r w:rsidR="00E80449" w:rsidRPr="00E80449">
        <w:rPr>
          <w:rFonts w:ascii="Times New Roman" w:eastAsia="Times New Roman" w:hAnsi="Times New Roman"/>
          <w:sz w:val="24"/>
          <w:szCs w:val="24"/>
        </w:rPr>
        <w:t>ей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доступности:</w:t>
      </w:r>
    </w:p>
    <w:p w14:paraId="3F90B022" w14:textId="2316F6D9" w:rsidR="00365D03" w:rsidRPr="00E80449" w:rsidRDefault="00365D03" w:rsidP="00E804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 xml:space="preserve">40-30 баллов – </w:t>
      </w:r>
      <w:r w:rsidR="00FB2223" w:rsidRPr="00E80449">
        <w:rPr>
          <w:rFonts w:ascii="Times New Roman" w:eastAsia="Times New Roman" w:hAnsi="Times New Roman"/>
          <w:sz w:val="24"/>
          <w:szCs w:val="24"/>
        </w:rPr>
        <w:t xml:space="preserve">здание избирательного участка </w:t>
      </w:r>
      <w:r w:rsidR="00FB2223" w:rsidRPr="00E80449">
        <w:rPr>
          <w:rFonts w:ascii="Times New Roman" w:eastAsia="Times New Roman" w:hAnsi="Times New Roman"/>
          <w:b/>
          <w:sz w:val="24"/>
          <w:szCs w:val="24"/>
        </w:rPr>
        <w:t>доступ</w:t>
      </w:r>
      <w:r w:rsidRPr="00E80449">
        <w:rPr>
          <w:rFonts w:ascii="Times New Roman" w:eastAsia="Times New Roman" w:hAnsi="Times New Roman"/>
          <w:b/>
          <w:sz w:val="24"/>
          <w:szCs w:val="24"/>
        </w:rPr>
        <w:t>н</w:t>
      </w:r>
      <w:r w:rsidR="00FB2223" w:rsidRPr="00E80449">
        <w:rPr>
          <w:rFonts w:ascii="Times New Roman" w:eastAsia="Times New Roman" w:hAnsi="Times New Roman"/>
          <w:b/>
          <w:sz w:val="24"/>
          <w:szCs w:val="24"/>
        </w:rPr>
        <w:t>о</w:t>
      </w:r>
      <w:r w:rsidRPr="00E80449">
        <w:rPr>
          <w:rFonts w:ascii="Times New Roman" w:eastAsia="Times New Roman" w:hAnsi="Times New Roman"/>
          <w:sz w:val="24"/>
          <w:szCs w:val="24"/>
        </w:rPr>
        <w:t>;</w:t>
      </w:r>
    </w:p>
    <w:p w14:paraId="2CC1CD83" w14:textId="77B78A01" w:rsidR="00365D03" w:rsidRPr="00E80449" w:rsidRDefault="00365D03" w:rsidP="00E804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 xml:space="preserve">29-22 балла – </w:t>
      </w:r>
      <w:r w:rsidR="00FB2223" w:rsidRPr="00E80449">
        <w:rPr>
          <w:rFonts w:ascii="Times New Roman" w:eastAsia="Times New Roman" w:hAnsi="Times New Roman"/>
          <w:sz w:val="24"/>
          <w:szCs w:val="24"/>
        </w:rPr>
        <w:t>здание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избирательного участка </w:t>
      </w:r>
      <w:r w:rsidRPr="00E80449">
        <w:rPr>
          <w:rFonts w:ascii="Times New Roman" w:eastAsia="Times New Roman" w:hAnsi="Times New Roman"/>
          <w:b/>
          <w:sz w:val="24"/>
          <w:szCs w:val="24"/>
        </w:rPr>
        <w:t>частично доступно</w:t>
      </w:r>
      <w:r w:rsidRPr="00E80449">
        <w:rPr>
          <w:rFonts w:ascii="Times New Roman" w:eastAsia="Times New Roman" w:hAnsi="Times New Roman"/>
          <w:sz w:val="24"/>
          <w:szCs w:val="24"/>
        </w:rPr>
        <w:t>;</w:t>
      </w:r>
    </w:p>
    <w:p w14:paraId="6F3C953F" w14:textId="3530A5A8" w:rsidR="00365D03" w:rsidRPr="00E80449" w:rsidRDefault="00365D03" w:rsidP="00E804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0449">
        <w:rPr>
          <w:rFonts w:ascii="Times New Roman" w:eastAsia="Times New Roman" w:hAnsi="Times New Roman"/>
          <w:sz w:val="24"/>
          <w:szCs w:val="24"/>
        </w:rPr>
        <w:t xml:space="preserve">21-0 баллов – </w:t>
      </w:r>
      <w:r w:rsidR="00FB2223" w:rsidRPr="00E80449">
        <w:rPr>
          <w:rFonts w:ascii="Times New Roman" w:eastAsia="Times New Roman" w:hAnsi="Times New Roman"/>
          <w:sz w:val="24"/>
          <w:szCs w:val="24"/>
        </w:rPr>
        <w:t>здание</w:t>
      </w:r>
      <w:r w:rsidRPr="00E804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0449">
        <w:rPr>
          <w:rFonts w:ascii="Times New Roman" w:eastAsia="Times New Roman" w:hAnsi="Times New Roman"/>
          <w:b/>
          <w:sz w:val="24"/>
          <w:szCs w:val="24"/>
        </w:rPr>
        <w:t>недоступно</w:t>
      </w:r>
      <w:r w:rsidRPr="00E80449">
        <w:rPr>
          <w:rFonts w:ascii="Times New Roman" w:eastAsia="Times New Roman" w:hAnsi="Times New Roman"/>
          <w:sz w:val="24"/>
          <w:szCs w:val="24"/>
        </w:rPr>
        <w:t>.</w:t>
      </w:r>
    </w:p>
    <w:sectPr w:rsidR="00365D03" w:rsidRPr="00E80449" w:rsidSect="0075356A">
      <w:pgSz w:w="11906" w:h="16838"/>
      <w:pgMar w:top="1134" w:right="851" w:bottom="1134" w:left="1985" w:header="709" w:footer="4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7054" w14:textId="77777777" w:rsidR="004B30B2" w:rsidRDefault="004B30B2">
      <w:pPr>
        <w:spacing w:after="0" w:line="240" w:lineRule="auto"/>
      </w:pPr>
      <w:r>
        <w:separator/>
      </w:r>
    </w:p>
  </w:endnote>
  <w:endnote w:type="continuationSeparator" w:id="0">
    <w:p w14:paraId="32BD80BF" w14:textId="77777777" w:rsidR="004B30B2" w:rsidRDefault="004B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49BA" w14:textId="77777777" w:rsidR="004B30B2" w:rsidRDefault="004B30B2">
      <w:pPr>
        <w:spacing w:after="0" w:line="240" w:lineRule="auto"/>
      </w:pPr>
      <w:r>
        <w:separator/>
      </w:r>
    </w:p>
  </w:footnote>
  <w:footnote w:type="continuationSeparator" w:id="0">
    <w:p w14:paraId="5FE246A0" w14:textId="77777777" w:rsidR="004B30B2" w:rsidRDefault="004B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C6A08"/>
    <w:multiLevelType w:val="multilevel"/>
    <w:tmpl w:val="F3EC65A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F12"/>
    <w:multiLevelType w:val="multilevel"/>
    <w:tmpl w:val="F95E4D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769"/>
    <w:multiLevelType w:val="multilevel"/>
    <w:tmpl w:val="F95E4D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C"/>
    <w:multiLevelType w:val="multilevel"/>
    <w:tmpl w:val="6F7A358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47908"/>
    <w:multiLevelType w:val="multilevel"/>
    <w:tmpl w:val="22F0AA6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F3"/>
    <w:rsid w:val="000043C8"/>
    <w:rsid w:val="00004D2C"/>
    <w:rsid w:val="00006DDB"/>
    <w:rsid w:val="000107BB"/>
    <w:rsid w:val="00010C1B"/>
    <w:rsid w:val="0002254A"/>
    <w:rsid w:val="00033E3C"/>
    <w:rsid w:val="00037B09"/>
    <w:rsid w:val="00043ECD"/>
    <w:rsid w:val="000629D3"/>
    <w:rsid w:val="00073556"/>
    <w:rsid w:val="00074D98"/>
    <w:rsid w:val="000824C7"/>
    <w:rsid w:val="000877B0"/>
    <w:rsid w:val="00091231"/>
    <w:rsid w:val="00092781"/>
    <w:rsid w:val="0009360F"/>
    <w:rsid w:val="00094810"/>
    <w:rsid w:val="00096BB4"/>
    <w:rsid w:val="000979BC"/>
    <w:rsid w:val="000A4D43"/>
    <w:rsid w:val="000A7738"/>
    <w:rsid w:val="000B30CB"/>
    <w:rsid w:val="000B33B1"/>
    <w:rsid w:val="000B7341"/>
    <w:rsid w:val="000C086A"/>
    <w:rsid w:val="000C6267"/>
    <w:rsid w:val="000D0C01"/>
    <w:rsid w:val="000D5DC9"/>
    <w:rsid w:val="000E0402"/>
    <w:rsid w:val="000E1269"/>
    <w:rsid w:val="000F00AD"/>
    <w:rsid w:val="000F3BDE"/>
    <w:rsid w:val="000F4F26"/>
    <w:rsid w:val="000F722B"/>
    <w:rsid w:val="00100065"/>
    <w:rsid w:val="00116833"/>
    <w:rsid w:val="001240E5"/>
    <w:rsid w:val="00132F4E"/>
    <w:rsid w:val="0013546F"/>
    <w:rsid w:val="001360F4"/>
    <w:rsid w:val="0014346D"/>
    <w:rsid w:val="00150AE8"/>
    <w:rsid w:val="001523C5"/>
    <w:rsid w:val="00152EDA"/>
    <w:rsid w:val="001542F2"/>
    <w:rsid w:val="00156C70"/>
    <w:rsid w:val="00164798"/>
    <w:rsid w:val="00167DE4"/>
    <w:rsid w:val="00173D68"/>
    <w:rsid w:val="00174A34"/>
    <w:rsid w:val="00175127"/>
    <w:rsid w:val="00175D1A"/>
    <w:rsid w:val="00182B6A"/>
    <w:rsid w:val="0018546B"/>
    <w:rsid w:val="00195938"/>
    <w:rsid w:val="001A190E"/>
    <w:rsid w:val="001A4EC2"/>
    <w:rsid w:val="001B77EE"/>
    <w:rsid w:val="001C2FC8"/>
    <w:rsid w:val="001C3795"/>
    <w:rsid w:val="001D3BB8"/>
    <w:rsid w:val="001D49A5"/>
    <w:rsid w:val="001D692B"/>
    <w:rsid w:val="001E3E86"/>
    <w:rsid w:val="001F5AA0"/>
    <w:rsid w:val="00200DC0"/>
    <w:rsid w:val="002031E5"/>
    <w:rsid w:val="00205049"/>
    <w:rsid w:val="0021065B"/>
    <w:rsid w:val="002115BE"/>
    <w:rsid w:val="002230CF"/>
    <w:rsid w:val="0024187D"/>
    <w:rsid w:val="00244A25"/>
    <w:rsid w:val="00252EE4"/>
    <w:rsid w:val="00257570"/>
    <w:rsid w:val="00257FB9"/>
    <w:rsid w:val="002605E0"/>
    <w:rsid w:val="00260709"/>
    <w:rsid w:val="00260F49"/>
    <w:rsid w:val="00262E1C"/>
    <w:rsid w:val="0027194B"/>
    <w:rsid w:val="00276989"/>
    <w:rsid w:val="002806E0"/>
    <w:rsid w:val="002824D1"/>
    <w:rsid w:val="00283AC2"/>
    <w:rsid w:val="002878BD"/>
    <w:rsid w:val="002A2F44"/>
    <w:rsid w:val="002B1030"/>
    <w:rsid w:val="002B22F3"/>
    <w:rsid w:val="002C2AAB"/>
    <w:rsid w:val="002D4FE5"/>
    <w:rsid w:val="002D78FB"/>
    <w:rsid w:val="002E1820"/>
    <w:rsid w:val="002E3168"/>
    <w:rsid w:val="002E63B1"/>
    <w:rsid w:val="002F7FF7"/>
    <w:rsid w:val="00303DCB"/>
    <w:rsid w:val="00310B0E"/>
    <w:rsid w:val="00326790"/>
    <w:rsid w:val="003326FB"/>
    <w:rsid w:val="00332EC9"/>
    <w:rsid w:val="00342446"/>
    <w:rsid w:val="00357D53"/>
    <w:rsid w:val="0036003D"/>
    <w:rsid w:val="00364BE9"/>
    <w:rsid w:val="00365D03"/>
    <w:rsid w:val="00366A5B"/>
    <w:rsid w:val="0037354E"/>
    <w:rsid w:val="00373A12"/>
    <w:rsid w:val="00374501"/>
    <w:rsid w:val="00380A23"/>
    <w:rsid w:val="00380B50"/>
    <w:rsid w:val="00381C06"/>
    <w:rsid w:val="0038736B"/>
    <w:rsid w:val="003978A1"/>
    <w:rsid w:val="003A3E98"/>
    <w:rsid w:val="003A6F23"/>
    <w:rsid w:val="003C1548"/>
    <w:rsid w:val="003C71E1"/>
    <w:rsid w:val="003C74EF"/>
    <w:rsid w:val="003D5C81"/>
    <w:rsid w:val="003E23A6"/>
    <w:rsid w:val="003E6AAE"/>
    <w:rsid w:val="003F4E8D"/>
    <w:rsid w:val="003F5588"/>
    <w:rsid w:val="003F7224"/>
    <w:rsid w:val="00413ADC"/>
    <w:rsid w:val="00423F1D"/>
    <w:rsid w:val="00426F43"/>
    <w:rsid w:val="00430277"/>
    <w:rsid w:val="00436219"/>
    <w:rsid w:val="004405CA"/>
    <w:rsid w:val="004406D9"/>
    <w:rsid w:val="00441FFD"/>
    <w:rsid w:val="00443463"/>
    <w:rsid w:val="00444F6C"/>
    <w:rsid w:val="00445EF3"/>
    <w:rsid w:val="00461D90"/>
    <w:rsid w:val="00464850"/>
    <w:rsid w:val="00465082"/>
    <w:rsid w:val="00470E9E"/>
    <w:rsid w:val="00473E4B"/>
    <w:rsid w:val="00475AB9"/>
    <w:rsid w:val="004836E1"/>
    <w:rsid w:val="004850F8"/>
    <w:rsid w:val="00493E31"/>
    <w:rsid w:val="004A2259"/>
    <w:rsid w:val="004B142A"/>
    <w:rsid w:val="004B30B2"/>
    <w:rsid w:val="004C6303"/>
    <w:rsid w:val="004C64C1"/>
    <w:rsid w:val="004D646C"/>
    <w:rsid w:val="004E41A8"/>
    <w:rsid w:val="004E7C59"/>
    <w:rsid w:val="004F0007"/>
    <w:rsid w:val="005025DA"/>
    <w:rsid w:val="00503A95"/>
    <w:rsid w:val="005059C8"/>
    <w:rsid w:val="0050749A"/>
    <w:rsid w:val="00513FDA"/>
    <w:rsid w:val="00517580"/>
    <w:rsid w:val="00520C6F"/>
    <w:rsid w:val="0052290A"/>
    <w:rsid w:val="005235E4"/>
    <w:rsid w:val="00523EFE"/>
    <w:rsid w:val="00531754"/>
    <w:rsid w:val="00536867"/>
    <w:rsid w:val="00540CF6"/>
    <w:rsid w:val="00547525"/>
    <w:rsid w:val="00554FB7"/>
    <w:rsid w:val="005567FB"/>
    <w:rsid w:val="00565C4C"/>
    <w:rsid w:val="00566DCA"/>
    <w:rsid w:val="0057628B"/>
    <w:rsid w:val="0058549E"/>
    <w:rsid w:val="005919F9"/>
    <w:rsid w:val="0059268B"/>
    <w:rsid w:val="005A0611"/>
    <w:rsid w:val="005A6E3A"/>
    <w:rsid w:val="005B2590"/>
    <w:rsid w:val="005B2D45"/>
    <w:rsid w:val="005D2A81"/>
    <w:rsid w:val="005E084C"/>
    <w:rsid w:val="005E0E2D"/>
    <w:rsid w:val="005E1E38"/>
    <w:rsid w:val="005E2CDF"/>
    <w:rsid w:val="005F0805"/>
    <w:rsid w:val="005F0B18"/>
    <w:rsid w:val="005F3B65"/>
    <w:rsid w:val="005F7CA0"/>
    <w:rsid w:val="00602FFA"/>
    <w:rsid w:val="00607F11"/>
    <w:rsid w:val="00615C1A"/>
    <w:rsid w:val="00621064"/>
    <w:rsid w:val="006230A6"/>
    <w:rsid w:val="00626C4D"/>
    <w:rsid w:val="0063244C"/>
    <w:rsid w:val="00633012"/>
    <w:rsid w:val="0064171A"/>
    <w:rsid w:val="00650B8E"/>
    <w:rsid w:val="006644D1"/>
    <w:rsid w:val="0066495A"/>
    <w:rsid w:val="00665227"/>
    <w:rsid w:val="00670CEF"/>
    <w:rsid w:val="00681BAE"/>
    <w:rsid w:val="00682195"/>
    <w:rsid w:val="00691BF4"/>
    <w:rsid w:val="006B0413"/>
    <w:rsid w:val="006B67DD"/>
    <w:rsid w:val="006C073B"/>
    <w:rsid w:val="006C0814"/>
    <w:rsid w:val="006C12C9"/>
    <w:rsid w:val="006C583F"/>
    <w:rsid w:val="006D46B0"/>
    <w:rsid w:val="006D4946"/>
    <w:rsid w:val="006D6D7D"/>
    <w:rsid w:val="006E1E68"/>
    <w:rsid w:val="006F555F"/>
    <w:rsid w:val="00705BD2"/>
    <w:rsid w:val="00706E50"/>
    <w:rsid w:val="007112D1"/>
    <w:rsid w:val="00715CE9"/>
    <w:rsid w:val="00731C0A"/>
    <w:rsid w:val="007341B1"/>
    <w:rsid w:val="007368F6"/>
    <w:rsid w:val="0075356A"/>
    <w:rsid w:val="0076125B"/>
    <w:rsid w:val="00761629"/>
    <w:rsid w:val="00765AD3"/>
    <w:rsid w:val="00777719"/>
    <w:rsid w:val="00777D3C"/>
    <w:rsid w:val="00783E30"/>
    <w:rsid w:val="00786C8B"/>
    <w:rsid w:val="00792255"/>
    <w:rsid w:val="007931AE"/>
    <w:rsid w:val="007A2089"/>
    <w:rsid w:val="007D4645"/>
    <w:rsid w:val="007D4FA6"/>
    <w:rsid w:val="007D5250"/>
    <w:rsid w:val="007E3354"/>
    <w:rsid w:val="007E3581"/>
    <w:rsid w:val="007E3A78"/>
    <w:rsid w:val="007E3FB4"/>
    <w:rsid w:val="007E6F57"/>
    <w:rsid w:val="007F193B"/>
    <w:rsid w:val="00802668"/>
    <w:rsid w:val="008161DB"/>
    <w:rsid w:val="008165F6"/>
    <w:rsid w:val="0081695D"/>
    <w:rsid w:val="00827609"/>
    <w:rsid w:val="00827D24"/>
    <w:rsid w:val="008320F7"/>
    <w:rsid w:val="00837CF9"/>
    <w:rsid w:val="00841935"/>
    <w:rsid w:val="00865D9C"/>
    <w:rsid w:val="0088054D"/>
    <w:rsid w:val="00893D2A"/>
    <w:rsid w:val="0089605D"/>
    <w:rsid w:val="008B0B32"/>
    <w:rsid w:val="008B69D7"/>
    <w:rsid w:val="008C6352"/>
    <w:rsid w:val="008D349C"/>
    <w:rsid w:val="008D60A3"/>
    <w:rsid w:val="008E0CEB"/>
    <w:rsid w:val="008E1710"/>
    <w:rsid w:val="008E1905"/>
    <w:rsid w:val="008E3B70"/>
    <w:rsid w:val="008F0454"/>
    <w:rsid w:val="00910E52"/>
    <w:rsid w:val="00911943"/>
    <w:rsid w:val="0091511E"/>
    <w:rsid w:val="0091695C"/>
    <w:rsid w:val="00920D1A"/>
    <w:rsid w:val="00923639"/>
    <w:rsid w:val="00927091"/>
    <w:rsid w:val="0093033E"/>
    <w:rsid w:val="00936B28"/>
    <w:rsid w:val="00941374"/>
    <w:rsid w:val="009446E7"/>
    <w:rsid w:val="0094593B"/>
    <w:rsid w:val="0094662D"/>
    <w:rsid w:val="00950C75"/>
    <w:rsid w:val="00951888"/>
    <w:rsid w:val="009530D0"/>
    <w:rsid w:val="0096281F"/>
    <w:rsid w:val="00972366"/>
    <w:rsid w:val="009763F0"/>
    <w:rsid w:val="0098794F"/>
    <w:rsid w:val="009939F2"/>
    <w:rsid w:val="00993F4F"/>
    <w:rsid w:val="00997D0C"/>
    <w:rsid w:val="009A1183"/>
    <w:rsid w:val="009A5AFE"/>
    <w:rsid w:val="009A73CA"/>
    <w:rsid w:val="009C156F"/>
    <w:rsid w:val="009D109F"/>
    <w:rsid w:val="009E2715"/>
    <w:rsid w:val="009E4359"/>
    <w:rsid w:val="009F2A06"/>
    <w:rsid w:val="009F5E82"/>
    <w:rsid w:val="00A03B46"/>
    <w:rsid w:val="00A05D47"/>
    <w:rsid w:val="00A1496E"/>
    <w:rsid w:val="00A217B7"/>
    <w:rsid w:val="00A218E1"/>
    <w:rsid w:val="00A2495B"/>
    <w:rsid w:val="00A37A3E"/>
    <w:rsid w:val="00A37AFE"/>
    <w:rsid w:val="00A4167C"/>
    <w:rsid w:val="00A50F99"/>
    <w:rsid w:val="00A614AF"/>
    <w:rsid w:val="00A6189A"/>
    <w:rsid w:val="00A6526F"/>
    <w:rsid w:val="00A83941"/>
    <w:rsid w:val="00A84272"/>
    <w:rsid w:val="00A8603A"/>
    <w:rsid w:val="00A90976"/>
    <w:rsid w:val="00AA2443"/>
    <w:rsid w:val="00AA425D"/>
    <w:rsid w:val="00AA7EAF"/>
    <w:rsid w:val="00AB75A5"/>
    <w:rsid w:val="00AC2567"/>
    <w:rsid w:val="00AD6D5B"/>
    <w:rsid w:val="00AF6C5E"/>
    <w:rsid w:val="00AF71B7"/>
    <w:rsid w:val="00B04016"/>
    <w:rsid w:val="00B05F69"/>
    <w:rsid w:val="00B140A5"/>
    <w:rsid w:val="00B210C4"/>
    <w:rsid w:val="00B25CA9"/>
    <w:rsid w:val="00B32AB4"/>
    <w:rsid w:val="00B40B13"/>
    <w:rsid w:val="00B44D7C"/>
    <w:rsid w:val="00B50C0C"/>
    <w:rsid w:val="00B60B28"/>
    <w:rsid w:val="00B76894"/>
    <w:rsid w:val="00B83C0B"/>
    <w:rsid w:val="00B93198"/>
    <w:rsid w:val="00B94ADB"/>
    <w:rsid w:val="00B96BE2"/>
    <w:rsid w:val="00BA1386"/>
    <w:rsid w:val="00BA275C"/>
    <w:rsid w:val="00BA40E8"/>
    <w:rsid w:val="00BA4AA1"/>
    <w:rsid w:val="00BB0DC4"/>
    <w:rsid w:val="00BC7694"/>
    <w:rsid w:val="00BC7983"/>
    <w:rsid w:val="00BD06A8"/>
    <w:rsid w:val="00BE2BBF"/>
    <w:rsid w:val="00BE5D53"/>
    <w:rsid w:val="00BF0C73"/>
    <w:rsid w:val="00BF621D"/>
    <w:rsid w:val="00BF7439"/>
    <w:rsid w:val="00C04BA2"/>
    <w:rsid w:val="00C13A57"/>
    <w:rsid w:val="00C15A11"/>
    <w:rsid w:val="00C16745"/>
    <w:rsid w:val="00C20817"/>
    <w:rsid w:val="00C216CD"/>
    <w:rsid w:val="00C328FF"/>
    <w:rsid w:val="00C347F7"/>
    <w:rsid w:val="00C37353"/>
    <w:rsid w:val="00C37F45"/>
    <w:rsid w:val="00C5506B"/>
    <w:rsid w:val="00C55605"/>
    <w:rsid w:val="00C56832"/>
    <w:rsid w:val="00C64BE4"/>
    <w:rsid w:val="00C743B3"/>
    <w:rsid w:val="00C76D06"/>
    <w:rsid w:val="00C90BA7"/>
    <w:rsid w:val="00C935E0"/>
    <w:rsid w:val="00C949A6"/>
    <w:rsid w:val="00CB0A04"/>
    <w:rsid w:val="00CB23F5"/>
    <w:rsid w:val="00CB33A9"/>
    <w:rsid w:val="00CB4327"/>
    <w:rsid w:val="00CB6628"/>
    <w:rsid w:val="00CC68BF"/>
    <w:rsid w:val="00CC77F4"/>
    <w:rsid w:val="00CE1C3A"/>
    <w:rsid w:val="00CE6541"/>
    <w:rsid w:val="00CE7CC7"/>
    <w:rsid w:val="00CF4733"/>
    <w:rsid w:val="00CF7826"/>
    <w:rsid w:val="00D00FB4"/>
    <w:rsid w:val="00D15ADC"/>
    <w:rsid w:val="00D16D4B"/>
    <w:rsid w:val="00D206BD"/>
    <w:rsid w:val="00D217FA"/>
    <w:rsid w:val="00D22E28"/>
    <w:rsid w:val="00D23BDB"/>
    <w:rsid w:val="00D3495A"/>
    <w:rsid w:val="00D356C2"/>
    <w:rsid w:val="00D44E1C"/>
    <w:rsid w:val="00D561AF"/>
    <w:rsid w:val="00D60D49"/>
    <w:rsid w:val="00D61669"/>
    <w:rsid w:val="00D61C75"/>
    <w:rsid w:val="00D817F9"/>
    <w:rsid w:val="00D82249"/>
    <w:rsid w:val="00D86D7E"/>
    <w:rsid w:val="00D91DC7"/>
    <w:rsid w:val="00D97ECA"/>
    <w:rsid w:val="00DA1819"/>
    <w:rsid w:val="00DA413F"/>
    <w:rsid w:val="00DA7A08"/>
    <w:rsid w:val="00DB5522"/>
    <w:rsid w:val="00DB5DF5"/>
    <w:rsid w:val="00DC37AC"/>
    <w:rsid w:val="00DE68BF"/>
    <w:rsid w:val="00DE7131"/>
    <w:rsid w:val="00DF39B3"/>
    <w:rsid w:val="00DF6711"/>
    <w:rsid w:val="00E01261"/>
    <w:rsid w:val="00E0176F"/>
    <w:rsid w:val="00E067C8"/>
    <w:rsid w:val="00E103D4"/>
    <w:rsid w:val="00E15B5B"/>
    <w:rsid w:val="00E218E5"/>
    <w:rsid w:val="00E342D9"/>
    <w:rsid w:val="00E52613"/>
    <w:rsid w:val="00E63694"/>
    <w:rsid w:val="00E671B2"/>
    <w:rsid w:val="00E71BBC"/>
    <w:rsid w:val="00E76453"/>
    <w:rsid w:val="00E77362"/>
    <w:rsid w:val="00E80449"/>
    <w:rsid w:val="00E85801"/>
    <w:rsid w:val="00E9041F"/>
    <w:rsid w:val="00E96E3D"/>
    <w:rsid w:val="00EC0145"/>
    <w:rsid w:val="00EC2676"/>
    <w:rsid w:val="00EC69EE"/>
    <w:rsid w:val="00ED02F4"/>
    <w:rsid w:val="00EE0F86"/>
    <w:rsid w:val="00EE54B9"/>
    <w:rsid w:val="00EE7D8B"/>
    <w:rsid w:val="00EF04A4"/>
    <w:rsid w:val="00EF1D42"/>
    <w:rsid w:val="00EF58F7"/>
    <w:rsid w:val="00F13A7E"/>
    <w:rsid w:val="00F20AC6"/>
    <w:rsid w:val="00F265E6"/>
    <w:rsid w:val="00F265F7"/>
    <w:rsid w:val="00F26F10"/>
    <w:rsid w:val="00F31985"/>
    <w:rsid w:val="00F334F5"/>
    <w:rsid w:val="00F36783"/>
    <w:rsid w:val="00F438F1"/>
    <w:rsid w:val="00F43F23"/>
    <w:rsid w:val="00F4517B"/>
    <w:rsid w:val="00F46816"/>
    <w:rsid w:val="00F54D9E"/>
    <w:rsid w:val="00F56618"/>
    <w:rsid w:val="00F64BE4"/>
    <w:rsid w:val="00F7262D"/>
    <w:rsid w:val="00F731DE"/>
    <w:rsid w:val="00F77B7C"/>
    <w:rsid w:val="00F827C5"/>
    <w:rsid w:val="00F82D7C"/>
    <w:rsid w:val="00F91904"/>
    <w:rsid w:val="00FA1060"/>
    <w:rsid w:val="00FA5220"/>
    <w:rsid w:val="00FA6048"/>
    <w:rsid w:val="00FA6084"/>
    <w:rsid w:val="00FB2223"/>
    <w:rsid w:val="00FB4825"/>
    <w:rsid w:val="00FC7FFC"/>
    <w:rsid w:val="00FE2B93"/>
    <w:rsid w:val="00FE41E7"/>
    <w:rsid w:val="00FF0717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5018"/>
  <w15:docId w15:val="{405A2513-1B71-4B32-966B-D9AC1225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55"/>
    <w:rPr>
      <w:rFonts w:cs="Times New Roman"/>
      <w:lang w:val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uiPriority w:val="59"/>
    <w:rsid w:val="00C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37AF"/>
    <w:rPr>
      <w:rFonts w:ascii="Calibri" w:eastAsia="Calibri" w:hAnsi="Calibri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37AF"/>
    <w:rPr>
      <w:rFonts w:ascii="Calibri" w:eastAsia="Calibri" w:hAnsi="Calibri" w:cs="Times New Roman"/>
      <w:lang w:val="ru-RU"/>
    </w:rPr>
  </w:style>
  <w:style w:type="paragraph" w:styleId="Listparagraf">
    <w:name w:val="List Paragraph"/>
    <w:basedOn w:val="Normal"/>
    <w:uiPriority w:val="34"/>
    <w:qFormat/>
    <w:rsid w:val="00342E1D"/>
    <w:pPr>
      <w:ind w:left="720"/>
      <w:contextualSpacing/>
    </w:pPr>
  </w:style>
  <w:style w:type="paragraph" w:styleId="Frspaiere">
    <w:name w:val="No Spacing"/>
    <w:uiPriority w:val="1"/>
    <w:qFormat/>
    <w:rsid w:val="006F73A9"/>
    <w:pPr>
      <w:spacing w:after="0" w:line="240" w:lineRule="auto"/>
    </w:pPr>
    <w:rPr>
      <w:rFonts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9B66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B666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B6660"/>
    <w:rPr>
      <w:rFonts w:ascii="Calibri" w:eastAsia="Calibri" w:hAnsi="Calibri" w:cs="Times New Roman"/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B666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B6660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6660"/>
    <w:rPr>
      <w:rFonts w:ascii="Segoe UI" w:eastAsia="Calibri" w:hAnsi="Segoe UI" w:cs="Segoe UI"/>
      <w:sz w:val="18"/>
      <w:szCs w:val="18"/>
      <w:lang w:val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2683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26832"/>
    <w:rPr>
      <w:rFonts w:ascii="Calibri" w:eastAsia="Calibri" w:hAnsi="Calibri"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B26832"/>
    <w:rPr>
      <w:vertAlign w:val="superscript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uire">
    <w:name w:val="Revision"/>
    <w:hidden/>
    <w:uiPriority w:val="99"/>
    <w:semiHidden/>
    <w:rsid w:val="00F26F10"/>
    <w:pPr>
      <w:spacing w:after="0" w:line="240" w:lineRule="auto"/>
    </w:pPr>
    <w:rPr>
      <w:rFonts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L/e53n3ZubpPDJRn9X6bia88Ww==">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AFA9C-4AF9-4A15-8C90-0D938BE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3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eli Cristina</dc:creator>
  <cp:lastModifiedBy>Iana Coziriuc</cp:lastModifiedBy>
  <cp:revision>11</cp:revision>
  <cp:lastPrinted>2023-08-21T08:34:00Z</cp:lastPrinted>
  <dcterms:created xsi:type="dcterms:W3CDTF">2023-08-22T13:52:00Z</dcterms:created>
  <dcterms:modified xsi:type="dcterms:W3CDTF">2023-09-06T07:06:00Z</dcterms:modified>
</cp:coreProperties>
</file>